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12" w:rsidRPr="000B135B" w:rsidRDefault="000B135B" w:rsidP="000B135B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GoBack"/>
      <w:r w:rsidRPr="000B135B">
        <w:rPr>
          <w:rFonts w:ascii="TH SarabunPSK" w:hAnsi="TH SarabunPSK" w:cs="TH SarabunPSK"/>
          <w:b/>
          <w:bCs/>
          <w:sz w:val="24"/>
          <w:szCs w:val="32"/>
          <w:cs/>
        </w:rPr>
        <w:t>แบบรายงานผลการพานักเรียน/นักศึกษา</w:t>
      </w:r>
    </w:p>
    <w:p w:rsidR="000B135B" w:rsidRDefault="000B135B" w:rsidP="000B135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B135B">
        <w:rPr>
          <w:rFonts w:ascii="TH SarabunPSK" w:hAnsi="TH SarabunPSK" w:cs="TH SarabunPSK"/>
          <w:b/>
          <w:bCs/>
          <w:sz w:val="24"/>
          <w:szCs w:val="32"/>
          <w:cs/>
        </w:rPr>
        <w:t>ไปนอกสถานศึกษา</w:t>
      </w:r>
    </w:p>
    <w:bookmarkEnd w:id="0"/>
    <w:p w:rsidR="000B135B" w:rsidRPr="000B135B" w:rsidRDefault="000B135B" w:rsidP="000B135B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0B135B" w:rsidRPr="000B135B" w:rsidRDefault="000B135B" w:rsidP="000B135B">
      <w:pPr>
        <w:spacing w:before="120" w:after="0" w:line="240" w:lineRule="auto"/>
        <w:jc w:val="right"/>
        <w:rPr>
          <w:rFonts w:ascii="TH SarabunPSK" w:hAnsi="TH SarabunPSK" w:cs="TH SarabunPSK"/>
        </w:rPr>
      </w:pPr>
      <w:r w:rsidRPr="000B135B">
        <w:rPr>
          <w:rFonts w:ascii="TH SarabunPSK" w:hAnsi="TH SarabunPSK" w:cs="TH SarabunPSK"/>
          <w:cs/>
        </w:rPr>
        <w:t>สถานศึกษา...........</w:t>
      </w:r>
      <w:r>
        <w:rPr>
          <w:rFonts w:ascii="TH SarabunPSK" w:hAnsi="TH SarabunPSK" w:cs="TH SarabunPSK" w:hint="cs"/>
          <w:cs/>
        </w:rPr>
        <w:t>..........</w:t>
      </w:r>
      <w:r w:rsidRPr="000B135B">
        <w:rPr>
          <w:rFonts w:ascii="TH SarabunPSK" w:hAnsi="TH SarabunPSK" w:cs="TH SarabunPSK"/>
          <w:cs/>
        </w:rPr>
        <w:t>...........................</w:t>
      </w:r>
    </w:p>
    <w:p w:rsidR="000B135B" w:rsidRDefault="000B135B" w:rsidP="000B135B">
      <w:pPr>
        <w:spacing w:before="120" w:after="0"/>
        <w:jc w:val="right"/>
        <w:rPr>
          <w:rFonts w:ascii="TH SarabunPSK" w:hAnsi="TH SarabunPSK" w:cs="TH SarabunPSK" w:hint="cs"/>
        </w:rPr>
      </w:pPr>
      <w:r w:rsidRPr="000B135B">
        <w:rPr>
          <w:rFonts w:ascii="TH SarabunPSK" w:hAnsi="TH SarabunPSK" w:cs="TH SarabunPSK"/>
          <w:cs/>
        </w:rPr>
        <w:t>(วัน เดือน ปี).................</w:t>
      </w:r>
      <w:r>
        <w:rPr>
          <w:rFonts w:ascii="TH SarabunPSK" w:hAnsi="TH SarabunPSK" w:cs="TH SarabunPSK" w:hint="cs"/>
          <w:cs/>
        </w:rPr>
        <w:t>............</w:t>
      </w:r>
      <w:r w:rsidRPr="000B135B">
        <w:rPr>
          <w:rFonts w:ascii="TH SarabunPSK" w:hAnsi="TH SarabunPSK" w:cs="TH SarabunPSK"/>
          <w:cs/>
        </w:rPr>
        <w:t>.............................</w:t>
      </w:r>
    </w:p>
    <w:p w:rsidR="000B135B" w:rsidRDefault="000B135B" w:rsidP="000B135B">
      <w:pPr>
        <w:spacing w:before="120"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รื่อง  การพานักเรียน/นักศึกษาไปนอกสถานศึกษา</w:t>
      </w:r>
    </w:p>
    <w:p w:rsidR="000B135B" w:rsidRDefault="000B135B" w:rsidP="000B135B">
      <w:pPr>
        <w:spacing w:before="120"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รียน  ......................................................................</w:t>
      </w:r>
    </w:p>
    <w:p w:rsidR="000B135B" w:rsidRDefault="000B135B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ที่ข้าพเจ้าได้รับอนุญาตให้นักเรียน/นักศึกษา มีจำนวน .....................................................................คน</w:t>
      </w:r>
    </w:p>
    <w:p w:rsidR="000B135B" w:rsidRDefault="000B135B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ครู/อาจารย์ควบคุม จำนวน .........................................คน  โดยมี ......................................................................เป็นผู้ควบคุมไป</w:t>
      </w:r>
    </w:p>
    <w:p w:rsidR="000B135B" w:rsidRDefault="000B135B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พื่อ ........................................................................................ ณ ................................................................................................</w:t>
      </w:r>
    </w:p>
    <w:p w:rsidR="000B135B" w:rsidRDefault="000B135B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จังหวัด ....................................................... เริ่มออกเดินทางวันที่ ................. เดือน ....................................... พ.ศ. ..................</w:t>
      </w:r>
    </w:p>
    <w:p w:rsidR="000B135B" w:rsidRDefault="000B135B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วลา .................................... น. ได้ไปตามเส้นทางผ่าน ................................................................................................................</w:t>
      </w:r>
    </w:p>
    <w:p w:rsidR="000B135B" w:rsidRDefault="000B135B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โดยพาหนะ ............................................... และได้กลับถึงสถานศึกษา วันที่ .................. เดือน...................... พ.ศ. ............. นั้น</w:t>
      </w:r>
    </w:p>
    <w:p w:rsidR="000B135B" w:rsidRDefault="000B135B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พานักเรียน/นักศึกษา</w:t>
      </w:r>
      <w:r w:rsidR="00076EA7">
        <w:rPr>
          <w:rFonts w:ascii="TH SarabunPSK" w:hAnsi="TH SarabunPSK" w:cs="TH SarabunPSK" w:hint="cs"/>
          <w:cs/>
        </w:rPr>
        <w:t>ไปครั้งนี้ เป็นไปด้วยความ ....................................................................................</w:t>
      </w:r>
    </w:p>
    <w:p w:rsidR="00076EA7" w:rsidRDefault="00076EA7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(เรียบร้อย หรือไม่เรียบร้อย ให้ชี้แจงโดยละเอียด) ......................................................................................................................</w:t>
      </w:r>
    </w:p>
    <w:p w:rsidR="00076EA7" w:rsidRDefault="00076EA7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076EA7" w:rsidRDefault="00076EA7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6EA7" w:rsidRDefault="00076EA7" w:rsidP="00076EA7">
      <w:pPr>
        <w:spacing w:after="0"/>
        <w:ind w:right="-46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6EA7" w:rsidRDefault="00076EA7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076EA7" w:rsidRDefault="00076EA7" w:rsidP="00076EA7">
      <w:pPr>
        <w:spacing w:after="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076EA7" w:rsidRDefault="00076EA7" w:rsidP="00076EA7">
      <w:pPr>
        <w:spacing w:after="0"/>
        <w:rPr>
          <w:rFonts w:ascii="TH SarabunPSK" w:hAnsi="TH SarabunPSK" w:cs="TH SarabunPSK" w:hint="cs"/>
        </w:rPr>
      </w:pPr>
    </w:p>
    <w:p w:rsidR="00076EA7" w:rsidRDefault="00076EA7" w:rsidP="00076EA7">
      <w:pPr>
        <w:spacing w:after="0"/>
        <w:rPr>
          <w:rFonts w:ascii="TH SarabunPSK" w:hAnsi="TH SarabunPSK" w:cs="TH SarabunPSK" w:hint="cs"/>
        </w:rPr>
      </w:pPr>
    </w:p>
    <w:p w:rsidR="00076EA7" w:rsidRDefault="00076EA7" w:rsidP="00076EA7">
      <w:pPr>
        <w:spacing w:before="120"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:rsidR="00076EA7" w:rsidRDefault="00076EA7" w:rsidP="00076EA7">
      <w:pPr>
        <w:spacing w:before="120" w:after="0"/>
        <w:jc w:val="center"/>
        <w:rPr>
          <w:rFonts w:ascii="TH SarabunPSK" w:hAnsi="TH SarabunPSK" w:cs="TH SarabunPSK" w:hint="cs"/>
        </w:rPr>
      </w:pPr>
    </w:p>
    <w:p w:rsidR="00076EA7" w:rsidRDefault="00076EA7" w:rsidP="00076EA7">
      <w:pPr>
        <w:spacing w:before="120" w:after="0"/>
        <w:jc w:val="center"/>
        <w:rPr>
          <w:rFonts w:ascii="TH SarabunPSK" w:hAnsi="TH SarabunPSK" w:cs="TH SarabunPSK" w:hint="cs"/>
        </w:rPr>
      </w:pPr>
    </w:p>
    <w:p w:rsidR="00076EA7" w:rsidRDefault="00076EA7" w:rsidP="00076EA7">
      <w:pPr>
        <w:spacing w:before="120"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)</w:t>
      </w:r>
    </w:p>
    <w:p w:rsidR="00076EA7" w:rsidRPr="000B135B" w:rsidRDefault="00076EA7" w:rsidP="00076EA7">
      <w:pPr>
        <w:spacing w:before="120" w:after="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ำแหน่ง................................</w:t>
      </w:r>
    </w:p>
    <w:sectPr w:rsidR="00076EA7" w:rsidRPr="000B1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5B"/>
    <w:rsid w:val="00076EA7"/>
    <w:rsid w:val="000B135B"/>
    <w:rsid w:val="00B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81D2-7BB8-48AA-87CA-377B19AB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2-06T02:53:00Z</dcterms:created>
  <dcterms:modified xsi:type="dcterms:W3CDTF">2019-12-06T03:08:00Z</dcterms:modified>
</cp:coreProperties>
</file>